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AIR KEROH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NJUAL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SAL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NJUAL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SAL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RAHIM BIN SULAIMAN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690629045099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411241100052054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4112013431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NJUAL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SAL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52.56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,260.05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.574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n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RAHIM BIN SULAIMAN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690629045099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8 12:46:23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fatin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8 12:46:23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